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5E" w:rsidRDefault="002B3F5E"/>
    <w:p w:rsidR="00A14EE4" w:rsidRPr="007B408B" w:rsidRDefault="00A14EE4" w:rsidP="007B408B">
      <w:pPr>
        <w:jc w:val="center"/>
        <w:rPr>
          <w:b/>
          <w:sz w:val="40"/>
          <w:szCs w:val="40"/>
        </w:rPr>
      </w:pPr>
      <w:r w:rsidRPr="007B408B">
        <w:rPr>
          <w:rFonts w:hint="eastAsia"/>
          <w:b/>
          <w:sz w:val="40"/>
          <w:szCs w:val="40"/>
        </w:rPr>
        <w:t>所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信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表</w:t>
      </w:r>
      <w:r w:rsidR="007B408B">
        <w:rPr>
          <w:rFonts w:hint="eastAsia"/>
          <w:b/>
          <w:sz w:val="40"/>
          <w:szCs w:val="40"/>
        </w:rPr>
        <w:t xml:space="preserve"> </w:t>
      </w:r>
      <w:r w:rsidRPr="007B408B">
        <w:rPr>
          <w:rFonts w:hint="eastAsia"/>
          <w:b/>
          <w:sz w:val="40"/>
          <w:szCs w:val="40"/>
        </w:rPr>
        <w:t>明</w:t>
      </w:r>
    </w:p>
    <w:p w:rsidR="00A14EE4" w:rsidRDefault="00A14E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</w:tblGrid>
      <w:tr w:rsidR="00A14EE4" w:rsidTr="00702332">
        <w:trPr>
          <w:trHeight w:val="567"/>
        </w:trPr>
        <w:tc>
          <w:tcPr>
            <w:tcW w:w="1384" w:type="dxa"/>
            <w:vAlign w:val="center"/>
          </w:tcPr>
          <w:p w:rsidR="00A14EE4" w:rsidRPr="007B408B" w:rsidRDefault="00A14EE4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会員番号</w:t>
            </w:r>
          </w:p>
        </w:tc>
        <w:tc>
          <w:tcPr>
            <w:tcW w:w="4253" w:type="dxa"/>
            <w:vAlign w:val="center"/>
          </w:tcPr>
          <w:p w:rsidR="00A14EE4" w:rsidRDefault="00A14EE4" w:rsidP="00702332"/>
        </w:tc>
      </w:tr>
      <w:tr w:rsidR="00A14EE4" w:rsidTr="00702332">
        <w:trPr>
          <w:trHeight w:val="567"/>
        </w:trPr>
        <w:tc>
          <w:tcPr>
            <w:tcW w:w="1384" w:type="dxa"/>
            <w:vAlign w:val="center"/>
          </w:tcPr>
          <w:p w:rsidR="00A14EE4" w:rsidRP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ふりがな</w:t>
            </w:r>
          </w:p>
        </w:tc>
        <w:tc>
          <w:tcPr>
            <w:tcW w:w="4253" w:type="dxa"/>
            <w:vAlign w:val="center"/>
          </w:tcPr>
          <w:p w:rsidR="00A14EE4" w:rsidRDefault="00A14EE4" w:rsidP="00702332"/>
        </w:tc>
      </w:tr>
      <w:tr w:rsidR="007B408B" w:rsidTr="006542F8">
        <w:trPr>
          <w:trHeight w:val="776"/>
        </w:trPr>
        <w:tc>
          <w:tcPr>
            <w:tcW w:w="1384" w:type="dxa"/>
            <w:vAlign w:val="center"/>
          </w:tcPr>
          <w:p w:rsidR="007B408B" w:rsidRDefault="007B408B" w:rsidP="007B408B">
            <w:pPr>
              <w:jc w:val="center"/>
              <w:rPr>
                <w:b/>
              </w:rPr>
            </w:pPr>
            <w:r w:rsidRPr="007B408B">
              <w:rPr>
                <w:rFonts w:hint="eastAsia"/>
                <w:b/>
              </w:rPr>
              <w:t>氏　　名</w:t>
            </w:r>
          </w:p>
          <w:p w:rsidR="000106E8" w:rsidRPr="007B408B" w:rsidRDefault="000106E8" w:rsidP="007B40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署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253" w:type="dxa"/>
            <w:vAlign w:val="center"/>
          </w:tcPr>
          <w:p w:rsidR="007B408B" w:rsidRPr="000106E8" w:rsidRDefault="00702332" w:rsidP="00702332">
            <w:pPr>
              <w:ind w:right="34"/>
            </w:pPr>
            <w:r>
              <w:rPr>
                <w:rFonts w:hint="eastAsia"/>
              </w:rPr>
              <w:t xml:space="preserve">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印</w:t>
            </w:r>
          </w:p>
        </w:tc>
      </w:tr>
    </w:tbl>
    <w:p w:rsidR="00A14EE4" w:rsidRDefault="00A14EE4"/>
    <w:p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１．立候補者プロフィール（会の主な活動歴を中心に）</w:t>
      </w:r>
    </w:p>
    <w:tbl>
      <w:tblPr>
        <w:tblStyle w:val="a3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14EE4" w:rsidTr="007B408B">
        <w:tc>
          <w:tcPr>
            <w:tcW w:w="8702" w:type="dxa"/>
          </w:tcPr>
          <w:p w:rsidR="00A14EE4" w:rsidRDefault="00A14EE4"/>
        </w:tc>
      </w:tr>
      <w:tr w:rsidR="00A14EE4" w:rsidTr="007B408B">
        <w:tc>
          <w:tcPr>
            <w:tcW w:w="8702" w:type="dxa"/>
          </w:tcPr>
          <w:p w:rsidR="00A14EE4" w:rsidRDefault="00A14EE4"/>
        </w:tc>
      </w:tr>
      <w:tr w:rsidR="00A14EE4" w:rsidTr="007B408B">
        <w:tc>
          <w:tcPr>
            <w:tcW w:w="8702" w:type="dxa"/>
          </w:tcPr>
          <w:p w:rsidR="00A14EE4" w:rsidRDefault="00A14EE4"/>
        </w:tc>
      </w:tr>
      <w:tr w:rsidR="00A14EE4" w:rsidTr="007B408B">
        <w:tc>
          <w:tcPr>
            <w:tcW w:w="8702" w:type="dxa"/>
          </w:tcPr>
          <w:p w:rsidR="00A14EE4" w:rsidRDefault="00A14EE4"/>
        </w:tc>
      </w:tr>
      <w:tr w:rsidR="00A14EE4" w:rsidTr="007B408B">
        <w:tc>
          <w:tcPr>
            <w:tcW w:w="8702" w:type="dxa"/>
          </w:tcPr>
          <w:p w:rsidR="00A14EE4" w:rsidRDefault="00A14EE4"/>
        </w:tc>
      </w:tr>
      <w:tr w:rsidR="00A14EE4" w:rsidTr="007B408B">
        <w:tc>
          <w:tcPr>
            <w:tcW w:w="8702" w:type="dxa"/>
          </w:tcPr>
          <w:p w:rsidR="00A14EE4" w:rsidRDefault="00A14EE4"/>
        </w:tc>
      </w:tr>
    </w:tbl>
    <w:p w:rsidR="00A14EE4" w:rsidRDefault="00A14EE4"/>
    <w:p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２．所信表明（正会員理事に立候補する理由、正会員理事として行いたい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14EE4" w:rsidTr="007B408B">
        <w:tc>
          <w:tcPr>
            <w:tcW w:w="8702" w:type="dxa"/>
            <w:tcBorders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A14EE4" w:rsidRDefault="00A14EE4"/>
        </w:tc>
      </w:tr>
      <w:tr w:rsidR="00A14EE4" w:rsidTr="007B408B">
        <w:tc>
          <w:tcPr>
            <w:tcW w:w="8702" w:type="dxa"/>
            <w:tcBorders>
              <w:top w:val="dashed" w:sz="4" w:space="0" w:color="auto"/>
            </w:tcBorders>
          </w:tcPr>
          <w:p w:rsidR="00A14EE4" w:rsidRDefault="00A14EE4"/>
        </w:tc>
      </w:tr>
    </w:tbl>
    <w:p w:rsidR="00A14EE4" w:rsidRDefault="00A14EE4"/>
    <w:p w:rsidR="00A14EE4" w:rsidRPr="007B408B" w:rsidRDefault="00A14EE4">
      <w:pPr>
        <w:rPr>
          <w:b/>
        </w:rPr>
      </w:pPr>
      <w:r w:rsidRPr="007B408B">
        <w:rPr>
          <w:rFonts w:hint="eastAsia"/>
          <w:b/>
        </w:rPr>
        <w:t>３．勤務先名称および職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14EE4" w:rsidTr="00035EA6">
        <w:tc>
          <w:tcPr>
            <w:tcW w:w="8702" w:type="dxa"/>
            <w:tcBorders>
              <w:bottom w:val="dashed" w:sz="4" w:space="0" w:color="auto"/>
            </w:tcBorders>
          </w:tcPr>
          <w:p w:rsidR="00A14EE4" w:rsidRDefault="00A14EE4"/>
        </w:tc>
      </w:tr>
      <w:tr w:rsidR="00A14EE4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14EE4" w:rsidRDefault="00A14EE4"/>
        </w:tc>
      </w:tr>
      <w:tr w:rsidR="00A14EE4" w:rsidTr="00035EA6">
        <w:tc>
          <w:tcPr>
            <w:tcW w:w="87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14EE4" w:rsidRDefault="00A14EE4"/>
        </w:tc>
      </w:tr>
      <w:tr w:rsidR="00A14EE4" w:rsidTr="00035EA6">
        <w:tc>
          <w:tcPr>
            <w:tcW w:w="8702" w:type="dxa"/>
            <w:tcBorders>
              <w:top w:val="dashed" w:sz="4" w:space="0" w:color="auto"/>
            </w:tcBorders>
          </w:tcPr>
          <w:p w:rsidR="00A14EE4" w:rsidRDefault="00A14EE4"/>
        </w:tc>
      </w:tr>
    </w:tbl>
    <w:p w:rsidR="0031002A" w:rsidRDefault="0031002A" w:rsidP="0031002A">
      <w:pPr>
        <w:pStyle w:val="a8"/>
        <w:rPr>
          <w:rFonts w:eastAsia="ＭＳ 明朝"/>
          <w:szCs w:val="21"/>
          <w:highlight w:val="yellow"/>
        </w:rPr>
      </w:pPr>
    </w:p>
    <w:p w:rsidR="007C78DC" w:rsidRDefault="007C78DC" w:rsidP="0031002A">
      <w:pPr>
        <w:pStyle w:val="a8"/>
        <w:rPr>
          <w:rFonts w:eastAsia="ＭＳ 明朝"/>
          <w:szCs w:val="21"/>
          <w:highlight w:val="yellow"/>
        </w:rPr>
      </w:pPr>
    </w:p>
    <w:p w:rsidR="00A14EE4" w:rsidRPr="0031002A" w:rsidRDefault="0031002A" w:rsidP="007C78DC">
      <w:pPr>
        <w:pStyle w:val="a8"/>
      </w:pPr>
      <w:r w:rsidRPr="00B71F12">
        <w:rPr>
          <w:rFonts w:eastAsia="ＭＳ 明朝" w:hint="eastAsia"/>
          <w:szCs w:val="21"/>
        </w:rPr>
        <w:t>【注】所信表明</w:t>
      </w:r>
      <w:r w:rsidR="00BA42AF" w:rsidRPr="00B71F12">
        <w:rPr>
          <w:rFonts w:eastAsia="ＭＳ 明朝" w:hint="eastAsia"/>
        </w:rPr>
        <w:t>は</w:t>
      </w:r>
      <w:r w:rsidR="00B71F12" w:rsidRPr="00B71F12">
        <w:rPr>
          <w:rFonts w:eastAsia="ＭＳ 明朝" w:hint="eastAsia"/>
        </w:rPr>
        <w:t>ホームページ等で開示</w:t>
      </w:r>
      <w:r w:rsidRPr="00B71F12">
        <w:rPr>
          <w:rFonts w:eastAsia="ＭＳ 明朝" w:hint="eastAsia"/>
        </w:rPr>
        <w:t>いたしますので、ご了承くださいますようお願いいたします。</w:t>
      </w:r>
    </w:p>
    <w:sectPr w:rsidR="00A14EE4" w:rsidRPr="0031002A" w:rsidSect="002B3F5E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BD" w:rsidRDefault="00691DBD" w:rsidP="002B3F5E">
      <w:r>
        <w:separator/>
      </w:r>
    </w:p>
  </w:endnote>
  <w:endnote w:type="continuationSeparator" w:id="0">
    <w:p w:rsidR="00691DBD" w:rsidRDefault="00691DBD" w:rsidP="002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BD" w:rsidRDefault="00691DBD" w:rsidP="002B3F5E">
      <w:r>
        <w:separator/>
      </w:r>
    </w:p>
  </w:footnote>
  <w:footnote w:type="continuationSeparator" w:id="0">
    <w:p w:rsidR="00691DBD" w:rsidRDefault="00691DBD" w:rsidP="002B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AA" w:rsidRDefault="007C78DC">
    <w:pPr>
      <w:pStyle w:val="a4"/>
    </w:pPr>
    <w:r>
      <w:rPr>
        <w:rFonts w:hint="eastAsia"/>
      </w:rPr>
      <w:t>（様式</w:t>
    </w:r>
    <w:r w:rsidR="003A5CAA"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E4"/>
    <w:rsid w:val="000106E8"/>
    <w:rsid w:val="00035EA6"/>
    <w:rsid w:val="002B3F5E"/>
    <w:rsid w:val="0031002A"/>
    <w:rsid w:val="003235C1"/>
    <w:rsid w:val="003A5CAA"/>
    <w:rsid w:val="003B2487"/>
    <w:rsid w:val="006542F8"/>
    <w:rsid w:val="00691DBD"/>
    <w:rsid w:val="00702332"/>
    <w:rsid w:val="007B408B"/>
    <w:rsid w:val="007C78DC"/>
    <w:rsid w:val="00983B4D"/>
    <w:rsid w:val="00A14EE4"/>
    <w:rsid w:val="00B71F12"/>
    <w:rsid w:val="00BA42AF"/>
    <w:rsid w:val="00F41FA3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E71A35-3F60-488E-9BAD-0E955491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F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2B3F5E"/>
  </w:style>
  <w:style w:type="paragraph" w:styleId="a6">
    <w:name w:val="footer"/>
    <w:basedOn w:val="a"/>
    <w:link w:val="a7"/>
    <w:uiPriority w:val="99"/>
    <w:unhideWhenUsed/>
    <w:rsid w:val="002B3F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2B3F5E"/>
  </w:style>
  <w:style w:type="paragraph" w:customStyle="1" w:styleId="a8">
    <w:name w:val="一太郎８/９"/>
    <w:rsid w:val="0031002A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ゴシック" w:hAnsi="Century" w:cs="Times New Roman"/>
      <w:spacing w:val="19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79C-6973-4F8E-802B-2DBB021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京都介護福祉士会4</cp:lastModifiedBy>
  <cp:revision>16</cp:revision>
  <cp:lastPrinted>2019-10-18T07:22:00Z</cp:lastPrinted>
  <dcterms:created xsi:type="dcterms:W3CDTF">2019-10-04T02:16:00Z</dcterms:created>
  <dcterms:modified xsi:type="dcterms:W3CDTF">2019-11-29T06:31:00Z</dcterms:modified>
</cp:coreProperties>
</file>